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FA96B56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35024830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  <w:r w:rsidR="00177516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6B3CFB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Default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503692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17F3C0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AAA4A9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0137A800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3CCC466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03B5B87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260A89FB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296F9CD6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3187414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55C4CEC6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C12A6A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C12A6A" w:rsidRPr="00F4048E" w:rsidRDefault="00C12A6A" w:rsidP="00F4048E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779DF11C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1C510B" w:rsidRPr="00870282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E7FB780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1C510B" w:rsidRP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1C510B" w:rsidRPr="001C510B" w:rsidRDefault="001C510B" w:rsidP="001C510B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396E7DA1" w:rsidR="00C12A6A" w:rsidRPr="00101616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C12A6A" w:rsidRPr="00101616" w:rsidRDefault="00C34725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7FD4907F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2B283A0A" w:rsidR="00C12A6A" w:rsidRPr="00101616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0E80DD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6FE7B7E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5C991367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5D73897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CB2A1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EC7B6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66D5AAC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5DADBAC8" w:rsidR="00D433F4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4819DC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57338E52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57A07E5D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64D8A05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16C331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0447938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745587E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5956272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2F14628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4F6C0B81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5FB12E33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5D9BB5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C12A6A" w:rsidRPr="003A62D9" w:rsidRDefault="00084E53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</w:t>
            </w:r>
            <w:proofErr w:type="spellStart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109B2BF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0F4ECA2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6BDC63CE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31BE7E7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03B4AE0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5E5E433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2A7161B6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2A7C3C49" w:rsidR="00C221EA" w:rsidRPr="00C221EA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4F535E78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FFD60AA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4585962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1F4BBCA3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407C51F6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1D0E6A0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2EB2E19F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343C8EC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517902E8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609AA0B7" w:rsidR="00C221EA" w:rsidRPr="006B3CFB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597A31D9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4148026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5FC56A6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36D87F5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6C93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59B442D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A921693" w:rsidR="007C6C93" w:rsidRPr="006B3CFB" w:rsidRDefault="00F557C6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409D9A63" w:rsidR="007C6C93" w:rsidRPr="006B3CFB" w:rsidRDefault="007C6C93" w:rsidP="007C6C9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0AD5625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647FC3D9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C12A6A" w:rsidRPr="003A62D9" w:rsidRDefault="009D1A09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796158BB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5F161FCF" w14:textId="77777777" w:rsidR="00937533" w:rsidRPr="00870282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627E98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631E71A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2004FE0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45BF6EB5" w:rsidR="00C12A6A" w:rsidRPr="007C6C93" w:rsidRDefault="007C6C93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610E4BA4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1D08FDEA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Name, Beschreibung und Autor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veränd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proofErr w:type="spellStart"/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proofErr w:type="gramEnd"/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Beschreibung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Auto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ib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eänder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.</w:t>
            </w:r>
            <w:proofErr w:type="spellEnd"/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ariabl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F6AC2" w14:paraId="7D345D2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1A97F57A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on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ID des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Lat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(&gt;90.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0 ;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Long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(&gt;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80 ;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&lt;-180)</w:t>
            </w:r>
          </w:p>
        </w:tc>
      </w:tr>
      <w:tr w:rsidR="004F6AC2" w14:paraId="6AE4AF85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5D8EF46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Longitu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gleich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tri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04F6C7F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27870A23" w:rsidR="004F6AC2" w:rsidRDefault="00F557C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371039CC" w:rsidR="004F6AC2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129AE061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22C5EC73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64503D1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81BBFF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D25BF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5B9FA6E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76AFFE93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rag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riabl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der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hochgela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937533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0DAF0D0E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271F615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15236F56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561F0162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029CA5E1" w:rsidR="00177516" w:rsidRDefault="00F557C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2AC39281" w:rsidR="00177516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1C3E7A0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505DD0F0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4ABF9068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177516" w:rsidRDefault="00177516" w:rsidP="00177516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177516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177516" w:rsidRDefault="00177516" w:rsidP="00177516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überhaup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kein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alsch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uswählba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B3770" w14:textId="77777777" w:rsidR="00F240DC" w:rsidRPr="006B3CFB" w:rsidRDefault="00F240DC" w:rsidP="00B01A05">
      <w:r w:rsidRPr="006B3CFB">
        <w:separator/>
      </w:r>
    </w:p>
  </w:endnote>
  <w:endnote w:type="continuationSeparator" w:id="0">
    <w:p w14:paraId="2A9F1D04" w14:textId="77777777" w:rsidR="00F240DC" w:rsidRPr="006B3CFB" w:rsidRDefault="00F240DC" w:rsidP="00B01A05">
      <w:r w:rsidRPr="006B3CFB">
        <w:continuationSeparator/>
      </w:r>
    </w:p>
  </w:endnote>
  <w:endnote w:type="continuationNotice" w:id="1">
    <w:p w14:paraId="7D589DF6" w14:textId="77777777" w:rsidR="00F240DC" w:rsidRPr="006B3CFB" w:rsidRDefault="00F2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8DDA2" w14:textId="77777777" w:rsidR="00F240DC" w:rsidRPr="006B3CFB" w:rsidRDefault="00F240DC" w:rsidP="00B01A05">
      <w:r w:rsidRPr="006B3CFB">
        <w:separator/>
      </w:r>
    </w:p>
  </w:footnote>
  <w:footnote w:type="continuationSeparator" w:id="0">
    <w:p w14:paraId="1EBBC8CD" w14:textId="77777777" w:rsidR="00F240DC" w:rsidRPr="006B3CFB" w:rsidRDefault="00F240DC" w:rsidP="00B01A05">
      <w:r w:rsidRPr="006B3CFB">
        <w:continuationSeparator/>
      </w:r>
    </w:p>
  </w:footnote>
  <w:footnote w:type="continuationNotice" w:id="1">
    <w:p w14:paraId="6C608FDD" w14:textId="77777777" w:rsidR="00F240DC" w:rsidRPr="006B3CFB" w:rsidRDefault="00F24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7"/>
  </w:num>
  <w:num w:numId="5" w16cid:durableId="913659119">
    <w:abstractNumId w:val="24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3"/>
  </w:num>
  <w:num w:numId="10" w16cid:durableId="751898278">
    <w:abstractNumId w:val="0"/>
  </w:num>
  <w:num w:numId="11" w16cid:durableId="2108108943">
    <w:abstractNumId w:val="2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8"/>
  </w:num>
  <w:num w:numId="15" w16cid:durableId="1626693744">
    <w:abstractNumId w:val="21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20"/>
  </w:num>
  <w:num w:numId="21" w16cid:durableId="633946816">
    <w:abstractNumId w:val="19"/>
  </w:num>
  <w:num w:numId="22" w16cid:durableId="1734815068">
    <w:abstractNumId w:val="1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4105"/>
    <w:rsid w:val="00F557C6"/>
    <w:rsid w:val="00F60335"/>
    <w:rsid w:val="00F6183B"/>
    <w:rsid w:val="00F625F2"/>
    <w:rsid w:val="00F6467C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5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2</cp:revision>
  <cp:lastPrinted>2024-06-08T20:44:00Z</cp:lastPrinted>
  <dcterms:created xsi:type="dcterms:W3CDTF">2024-06-15T13:29:00Z</dcterms:created>
  <dcterms:modified xsi:type="dcterms:W3CDTF">2024-06-15T13:29:00Z</dcterms:modified>
</cp:coreProperties>
</file>